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15BD7ABC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sa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25-10-29 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Susilo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603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pala Lab IT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TU KR 19 no 20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tes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211A2DE1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oko, 2025-09-28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045ED155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8679" w14:textId="77777777" w:rsidR="004F413E" w:rsidRDefault="004F413E" w:rsidP="00747DA9">
      <w:r>
        <w:separator/>
      </w:r>
    </w:p>
  </w:endnote>
  <w:endnote w:type="continuationSeparator" w:id="0">
    <w:p w14:paraId="1147E2B5" w14:textId="77777777" w:rsidR="004F413E" w:rsidRDefault="004F413E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D3B0" w14:textId="77777777" w:rsidR="004F413E" w:rsidRDefault="004F413E" w:rsidP="00747DA9">
      <w:r>
        <w:separator/>
      </w:r>
    </w:p>
  </w:footnote>
  <w:footnote w:type="continuationSeparator" w:id="0">
    <w:p w14:paraId="32C4A49D" w14:textId="77777777" w:rsidR="004F413E" w:rsidRDefault="004F413E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543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1</cp:revision>
  <cp:lastPrinted>2025-02-06T05:13:00Z</cp:lastPrinted>
  <dcterms:created xsi:type="dcterms:W3CDTF">2025-09-11T05:58:00Z</dcterms:created>
  <dcterms:modified xsi:type="dcterms:W3CDTF">2025-10-29T05:34:00Z</dcterms:modified>
</cp:coreProperties>
</file>